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b w:val="false"/>
          <w:b w:val="false"/>
          <w:sz w:val="28"/>
          <w:szCs w:val="28"/>
        </w:rPr>
      </w:pPr>
      <w:r>
        <w:rPr>
          <w:rFonts w:ascii="Montserrat" w:hAnsi="Montserrat"/>
          <w:b w:val="false"/>
          <w:sz w:val="16"/>
          <w:szCs w:val="16"/>
        </w:rPr>
        <w:t>28.11.2024</w:t>
      </w:r>
    </w:p>
    <w:p>
      <w:pPr>
        <w:pStyle w:val="Normal"/>
        <w:rPr>
          <w:rFonts w:ascii="Montserrat" w:hAnsi="Montserrat"/>
          <w:b/>
          <w:b/>
          <w:bCs/>
          <w:iCs/>
          <w:color w:val="FF0000"/>
          <w:sz w:val="28"/>
          <w:szCs w:val="28"/>
        </w:rPr>
      </w:pPr>
      <w:r>
        <w:rPr>
          <w:rFonts w:ascii="Montserrat" w:hAnsi="Montserrat"/>
          <w:b/>
          <w:bCs/>
          <w:iCs/>
          <w:color w:val="FF0000"/>
          <w:sz w:val="28"/>
          <w:szCs w:val="28"/>
        </w:rPr>
      </w:r>
    </w:p>
    <w:p>
      <w:pPr>
        <w:pStyle w:val="Normal"/>
        <w:jc w:val="both"/>
        <w:rPr>
          <w:rFonts w:ascii="Montserrat" w:hAnsi="Montserrat"/>
          <w:b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  <w:t xml:space="preserve">С начала 2024 года более 23 тысяч жителей Кубани получили средства пенсионных накоплений </w:t>
      </w:r>
    </w:p>
    <w:p>
      <w:pPr>
        <w:pStyle w:val="NormalWeb"/>
        <w:spacing w:before="280" w:after="28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Граждане, которые формируют пенсионные накопления в Социальном фонде России, могут обратиться в клиентские службы Отделения СФР по Краснодарскому краю за их получением. С начала текущего года на Кубани такой возможностью воспользовались 23 тысячи человек.</w:t>
      </w:r>
    </w:p>
    <w:p>
      <w:pPr>
        <w:pStyle w:val="NormalWeb"/>
        <w:spacing w:before="280" w:after="28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Напомним, что пенсионные накопления формируются у следующих категорий граждан:</w:t>
      </w:r>
    </w:p>
    <w:p>
      <w:pPr>
        <w:pStyle w:val="NormalWeb"/>
        <w:numPr>
          <w:ilvl w:val="0"/>
          <w:numId w:val="1"/>
        </w:numPr>
        <w:spacing w:before="280"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работающих мужчин 1953-1966 г.р. и женщин 1957-1966 г.р., чьи средства пенсионных накоплений формировались в 2002 — 2004 годах;</w:t>
      </w:r>
    </w:p>
    <w:p>
      <w:pPr>
        <w:pStyle w:val="NormalWeb"/>
        <w:numPr>
          <w:ilvl w:val="0"/>
          <w:numId w:val="1"/>
        </w:numPr>
        <w:spacing w:before="0"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работающих граждан, рожденных в 1967 году и позднее,  за счет страховых взносов на накопительную пенсию, уплаченных работодателями в 2003 — 2013 годах;</w:t>
      </w:r>
    </w:p>
    <w:p>
      <w:pPr>
        <w:pStyle w:val="NormalWeb"/>
        <w:numPr>
          <w:ilvl w:val="0"/>
          <w:numId w:val="1"/>
        </w:numPr>
        <w:spacing w:before="0"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у граждан, которые добровольно уплачивали страховые взносы в рамках Программы государственного софинансирования пенсионных накоплений;</w:t>
      </w:r>
    </w:p>
    <w:p>
      <w:pPr>
        <w:pStyle w:val="NormalWeb"/>
        <w:numPr>
          <w:ilvl w:val="0"/>
          <w:numId w:val="1"/>
        </w:numPr>
        <w:spacing w:before="0" w:after="28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родителей, направивших средства материнского капитала на формирование накопительной пенсии.</w:t>
      </w:r>
    </w:p>
    <w:p>
      <w:pPr>
        <w:pStyle w:val="NormalWeb"/>
        <w:spacing w:before="280" w:after="28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Оформить выплату из средств пенсионных накоплений могут женщины при достижении 55 лет и мужчины, начиная с 60 лет, а также те, кто досрочно вышел на пенсию раньше этого возраста.</w:t>
      </w:r>
    </w:p>
    <w:p>
      <w:pPr>
        <w:pStyle w:val="NormalWeb"/>
        <w:spacing w:before="280" w:after="28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Получить выплату из средств пенсионных накоплений можно в виде единовременной выплаты, накопительной пенсии или срочной пенсионной выплаты.</w:t>
      </w:r>
    </w:p>
    <w:p>
      <w:pPr>
        <w:pStyle w:val="NormalWeb"/>
        <w:spacing w:before="280" w:after="28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Если расчетный размер накопительной пенсии равен или меньше 10% от величины прожиточного минимума пенсионера в целом по стране, то есть не превышает 1 329 рублей, устанавливается единовременная выплата. В ином случае назначается накопительная пенсия в виде ежемесячной бессрочной выплаты.</w:t>
      </w:r>
    </w:p>
    <w:p>
      <w:pPr>
        <w:pStyle w:val="NormalWeb"/>
        <w:spacing w:before="280" w:after="28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Предположим, сумма пенсионных накоплений на вашем индивидуальном лицевом счете составляет 100 тысяч рублей. Значит, накопительная пенсия будет равна 379 рублям в месяц (все накопления делятся на ожидаемый период их выплаты — 264 месяца в 2024 году). Полученная сумма накопительной пенсии меньше 10% прожиточного минимума пенсионера — 1 329 рублей (размер прожиточного минимума в 2024 году составляет 13 290 рублей), поэтому все средства будут выплачены единовременно.</w:t>
      </w:r>
    </w:p>
    <w:p>
      <w:pPr>
        <w:pStyle w:val="NormalWeb"/>
        <w:spacing w:before="280" w:after="28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Срочная выплата доступна гражданам, участвовавшим в Программе государственного софинансирования накопительной пенсий или направившим на соответствующую цель средства маткапитала. В этом случае период получения выплат человек определяет самостоятельно, однако он должен составлять не менее 120 месяцев (10 лет).</w:t>
      </w:r>
      <w:bookmarkStart w:id="0" w:name="_GoBack"/>
      <w:bookmarkEnd w:id="0"/>
    </w:p>
    <w:p>
      <w:pPr>
        <w:pStyle w:val="NormalWeb"/>
        <w:spacing w:before="280" w:after="28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Для получения выплаты заявление можно подать в клиентской службе Отделения СФР по Краснодарскому краю, на портале госуслуг или в негосударственном пенсионном фонде (НПФ), если накопления формируются там.</w:t>
      </w:r>
    </w:p>
    <w:p>
      <w:pPr>
        <w:pStyle w:val="NormalWeb"/>
        <w:spacing w:before="280" w:after="28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Информацию о пенсионных накоплениях жители Кубани могут узнать на портале Госуслуг из выписки индивидуального лицевого счета, а также в клиентских службах Отделения СФР по Краснодарскому краю и в МФЦ.</w:t>
      </w:r>
    </w:p>
    <w:p>
      <w:pPr>
        <w:pStyle w:val="NormalWeb"/>
        <w:spacing w:before="280" w:after="280"/>
        <w:jc w:val="both"/>
        <w:rPr>
          <w:rFonts w:ascii="Montserrat" w:hAnsi="Montserrat"/>
          <w:bCs/>
          <w:sz w:val="28"/>
          <w:szCs w:val="28"/>
        </w:rPr>
      </w:pPr>
      <w:r>
        <w:rPr>
          <w:rFonts w:cs="Arial" w:ascii="Montserrat" w:hAnsi="Montserrat"/>
          <w:color w:val="212121"/>
          <w:sz w:val="28"/>
          <w:szCs w:val="28"/>
          <w:shd w:fill="FFFFFF" w:val="clear"/>
        </w:rPr>
        <w:t xml:space="preserve">Если у вас остались вопросы, вы всегда можете обратиться к специалистам Отделения СФР по Краснодарскому краю, позвонив в единый контакт-центр (ЕКЦ): 8(800)100-00-01 (звонок бесплатный). Региональные операторы ЕКЦ работают с понедельника по четверг с 8:00 до 17:00 часов, в пятницу с 8:00 до 16:00 часов. </w:t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Montserrat" w:hAnsi="Montserrat"/>
          <w:b/>
          <w:b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9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4C331-79F1-4987-9873-27510CD3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7.3.5.2$Windows_X86_64 LibreOffice_project/184fe81b8c8c30d8b5082578aee2fed2ea847c01</Application>
  <AppVersion>15.0000</AppVersion>
  <Pages>2</Pages>
  <Words>434</Words>
  <Characters>2828</Characters>
  <CharactersWithSpaces>3247</CharactersWithSpaces>
  <Paragraphs>30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5T06:16:00Z</dcterms:created>
  <dc:creator>Обиход Владимир Анатольевич</dc:creator>
  <dc:description/>
  <dc:language>ru-RU</dc:language>
  <cp:lastModifiedBy>Абрамкин Вадим Сергеевич</cp:lastModifiedBy>
  <cp:lastPrinted>2024-11-15T06:13:00Z</cp:lastPrinted>
  <dcterms:modified xsi:type="dcterms:W3CDTF">2024-11-28T05:05:00Z</dcterms:modified>
  <cp:revision>11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